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96" w:rsidRDefault="00AE0DB5" w:rsidP="002A38DA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1.25pt;margin-top:2.35pt;width:173pt;height:59.55pt;z-index:251661312">
            <v:textbox style="mso-next-textbox:#_x0000_s1028">
              <w:txbxContent>
                <w:p w:rsidR="00F033BC" w:rsidRDefault="00F033BC" w:rsidP="00F033BC">
                  <w:r>
                    <w:t>Register Number:</w:t>
                  </w:r>
                </w:p>
                <w:p w:rsidR="00F033BC" w:rsidRDefault="00F033BC" w:rsidP="00F033BC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27" type="#_x0000_t202" style="position:absolute;left:0;text-align:left;margin-left:-18.9pt;margin-top:1.55pt;width:73.35pt;height:69.8pt;z-index:251660288;mso-height-percent:200;mso-height-percent:200;mso-width-relative:margin;mso-height-relative:margin" strokecolor="white [3212]">
            <v:textbox style="mso-fit-shape-to-text:t">
              <w:txbxContent>
                <w:p w:rsidR="00F033BC" w:rsidRDefault="00F033BC"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765175" cy="785495"/>
                        <wp:effectExtent l="19050" t="0" r="0" b="0"/>
                        <wp:docPr id="1" name="Picture 2" descr="col LOGO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l LOGO out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175" cy="785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33BC" w:rsidRDefault="00F033BC" w:rsidP="002A38DA">
      <w:pPr>
        <w:jc w:val="center"/>
        <w:rPr>
          <w:b/>
        </w:rPr>
      </w:pPr>
    </w:p>
    <w:p w:rsidR="00F033BC" w:rsidRDefault="00F033BC" w:rsidP="002A38DA">
      <w:pPr>
        <w:jc w:val="center"/>
        <w:rPr>
          <w:b/>
        </w:rPr>
      </w:pPr>
    </w:p>
    <w:p w:rsidR="00F033BC" w:rsidRDefault="00F033BC" w:rsidP="002A38DA">
      <w:pPr>
        <w:jc w:val="center"/>
        <w:rPr>
          <w:b/>
        </w:rPr>
      </w:pPr>
    </w:p>
    <w:p w:rsidR="00F033BC" w:rsidRDefault="00F033BC" w:rsidP="002A38DA">
      <w:pPr>
        <w:jc w:val="center"/>
        <w:rPr>
          <w:b/>
        </w:rPr>
      </w:pPr>
    </w:p>
    <w:p w:rsidR="00F033BC" w:rsidRDefault="00F033BC" w:rsidP="00CF74FD">
      <w:pPr>
        <w:rPr>
          <w:b/>
        </w:rPr>
      </w:pPr>
    </w:p>
    <w:p w:rsidR="00BF0F4E" w:rsidRPr="002A38DA" w:rsidRDefault="00A36EBC" w:rsidP="002A38DA">
      <w:pPr>
        <w:jc w:val="center"/>
        <w:rPr>
          <w:b/>
        </w:rPr>
      </w:pPr>
      <w:r w:rsidRPr="002A38DA">
        <w:rPr>
          <w:b/>
        </w:rPr>
        <w:t>ST. JOSEPH’S COLLEGE (AUTONOMOUS), BANGALORE – 27</w:t>
      </w:r>
    </w:p>
    <w:p w:rsidR="00A36EBC" w:rsidRPr="002A38DA" w:rsidRDefault="00001AD4" w:rsidP="002A38DA">
      <w:pPr>
        <w:jc w:val="center"/>
        <w:rPr>
          <w:b/>
        </w:rPr>
      </w:pPr>
      <w:r w:rsidRPr="002A38DA">
        <w:rPr>
          <w:b/>
        </w:rPr>
        <w:t>VI SEMESTER EXAMINATION – APRIL – 2018</w:t>
      </w:r>
    </w:p>
    <w:p w:rsidR="00001AD4" w:rsidRPr="002A38DA" w:rsidRDefault="00001AD4" w:rsidP="002A38DA">
      <w:pPr>
        <w:jc w:val="center"/>
        <w:rPr>
          <w:b/>
        </w:rPr>
      </w:pPr>
      <w:r w:rsidRPr="002A38DA">
        <w:rPr>
          <w:b/>
        </w:rPr>
        <w:t xml:space="preserve">B.Sc. – ELECTRONICS – </w:t>
      </w:r>
      <w:r w:rsidR="00A6528B" w:rsidRPr="002A38DA">
        <w:rPr>
          <w:b/>
        </w:rPr>
        <w:t>EL</w:t>
      </w:r>
      <w:r w:rsidR="002A38DA" w:rsidRPr="002A38DA">
        <w:rPr>
          <w:b/>
        </w:rPr>
        <w:t>-</w:t>
      </w:r>
      <w:r w:rsidRPr="002A38DA">
        <w:rPr>
          <w:b/>
        </w:rPr>
        <w:t>6115:  COMMUNICATION ELECTRONICS</w:t>
      </w:r>
    </w:p>
    <w:p w:rsidR="00001AD4" w:rsidRDefault="00001AD4"/>
    <w:p w:rsidR="005C2CC3" w:rsidRPr="00644651" w:rsidRDefault="005C2CC3">
      <w:pPr>
        <w:rPr>
          <w:b/>
        </w:rPr>
      </w:pPr>
      <w:r w:rsidRPr="00644651">
        <w:rPr>
          <w:b/>
        </w:rPr>
        <w:t>Time:  2½</w:t>
      </w:r>
      <w:r w:rsidR="00ED0FE8" w:rsidRPr="00644651">
        <w:rPr>
          <w:b/>
        </w:rPr>
        <w:t xml:space="preserve">  Hrs.</w:t>
      </w:r>
      <w:r w:rsidRPr="00644651">
        <w:rPr>
          <w:b/>
        </w:rPr>
        <w:tab/>
      </w:r>
      <w:r w:rsidRPr="00644651">
        <w:rPr>
          <w:b/>
        </w:rPr>
        <w:tab/>
      </w:r>
      <w:r w:rsidRPr="00644651">
        <w:rPr>
          <w:b/>
        </w:rPr>
        <w:tab/>
      </w:r>
      <w:r w:rsidRPr="00644651">
        <w:rPr>
          <w:b/>
        </w:rPr>
        <w:tab/>
      </w:r>
      <w:r w:rsidRPr="00644651">
        <w:rPr>
          <w:b/>
        </w:rPr>
        <w:tab/>
      </w:r>
      <w:r w:rsidRPr="00644651">
        <w:rPr>
          <w:b/>
        </w:rPr>
        <w:tab/>
      </w:r>
      <w:r w:rsidR="001F5A46" w:rsidRPr="00644651">
        <w:rPr>
          <w:b/>
        </w:rPr>
        <w:tab/>
      </w:r>
      <w:r w:rsidR="001F5A46" w:rsidRPr="00644651">
        <w:rPr>
          <w:b/>
        </w:rPr>
        <w:tab/>
      </w:r>
      <w:r w:rsidR="00644651" w:rsidRPr="00644651">
        <w:rPr>
          <w:b/>
        </w:rPr>
        <w:t>Ma</w:t>
      </w:r>
      <w:r w:rsidR="001F5A46" w:rsidRPr="00644651">
        <w:rPr>
          <w:b/>
        </w:rPr>
        <w:t>x. Marks:     70</w:t>
      </w:r>
    </w:p>
    <w:p w:rsidR="001F5A46" w:rsidRDefault="001F5A46">
      <w:pPr>
        <w:rPr>
          <w:b/>
        </w:rPr>
      </w:pPr>
    </w:p>
    <w:p w:rsidR="00F033BC" w:rsidRDefault="00F033BC" w:rsidP="00F033BC">
      <w:pPr>
        <w:jc w:val="center"/>
        <w:rPr>
          <w:b/>
        </w:rPr>
      </w:pPr>
      <w:r>
        <w:rPr>
          <w:b/>
        </w:rPr>
        <w:t>This question paper has TWO pages and THREE parts</w:t>
      </w:r>
    </w:p>
    <w:p w:rsidR="00F033BC" w:rsidRPr="00644651" w:rsidRDefault="00F033BC" w:rsidP="00F033BC">
      <w:pPr>
        <w:jc w:val="center"/>
        <w:rPr>
          <w:b/>
        </w:rPr>
      </w:pPr>
    </w:p>
    <w:p w:rsidR="001F5A46" w:rsidRPr="00644651" w:rsidRDefault="001F5A46">
      <w:pPr>
        <w:rPr>
          <w:b/>
        </w:rPr>
      </w:pPr>
      <w:r w:rsidRPr="00644651">
        <w:rPr>
          <w:b/>
        </w:rPr>
        <w:tab/>
      </w:r>
      <w:r w:rsidRPr="00644651">
        <w:rPr>
          <w:b/>
        </w:rPr>
        <w:tab/>
      </w:r>
      <w:r w:rsidRPr="00644651">
        <w:rPr>
          <w:b/>
        </w:rPr>
        <w:tab/>
      </w:r>
      <w:r w:rsidRPr="00644651">
        <w:rPr>
          <w:b/>
        </w:rPr>
        <w:tab/>
      </w:r>
      <w:r w:rsidRPr="00644651">
        <w:rPr>
          <w:b/>
        </w:rPr>
        <w:tab/>
        <w:t>PART – A</w:t>
      </w:r>
    </w:p>
    <w:p w:rsidR="001F5A46" w:rsidRPr="00644651" w:rsidRDefault="001F5A46">
      <w:pPr>
        <w:rPr>
          <w:b/>
        </w:rPr>
      </w:pPr>
    </w:p>
    <w:p w:rsidR="001F5A46" w:rsidRPr="00644651" w:rsidRDefault="001F5A46">
      <w:pPr>
        <w:rPr>
          <w:b/>
        </w:rPr>
      </w:pPr>
      <w:r w:rsidRPr="00644651">
        <w:rPr>
          <w:b/>
        </w:rPr>
        <w:t>Answer any FIVE questions:</w:t>
      </w:r>
      <w:r w:rsidR="00F033BC">
        <w:rPr>
          <w:b/>
        </w:rPr>
        <w:tab/>
      </w:r>
      <w:r w:rsidR="00F033BC">
        <w:rPr>
          <w:b/>
        </w:rPr>
        <w:tab/>
      </w:r>
      <w:r w:rsidR="00F033BC">
        <w:rPr>
          <w:b/>
        </w:rPr>
        <w:tab/>
      </w:r>
      <w:r w:rsidR="00F033BC">
        <w:rPr>
          <w:b/>
        </w:rPr>
        <w:tab/>
      </w:r>
      <w:r w:rsidR="00F033BC">
        <w:rPr>
          <w:b/>
        </w:rPr>
        <w:tab/>
      </w:r>
      <w:r w:rsidR="00F033BC">
        <w:rPr>
          <w:b/>
        </w:rPr>
        <w:tab/>
      </w:r>
      <w:r w:rsidR="00F033BC">
        <w:rPr>
          <w:b/>
        </w:rPr>
        <w:tab/>
        <w:t xml:space="preserve">        5X8= 40</w:t>
      </w:r>
    </w:p>
    <w:p w:rsidR="001F5A46" w:rsidRDefault="001F5A46"/>
    <w:p w:rsidR="009A6240" w:rsidRDefault="001F5A46">
      <w:r>
        <w:t xml:space="preserve">1a)  Describe ground </w:t>
      </w:r>
      <w:r w:rsidR="009A6240">
        <w:t xml:space="preserve">wave </w:t>
      </w:r>
      <w:r>
        <w:t>propagation.  List its advantages and disadvantages.</w:t>
      </w:r>
    </w:p>
    <w:p w:rsidR="001F5A46" w:rsidRDefault="001F5A46">
      <w:r>
        <w:t xml:space="preserve">  b)  What is the principle of amplitude modulation?  Explain with diagram transistor collector</w:t>
      </w:r>
    </w:p>
    <w:p w:rsidR="001F5A46" w:rsidRDefault="001F5A46">
      <w:r>
        <w:t xml:space="preserve">       modulator.</w:t>
      </w:r>
      <w:r w:rsidR="009A6240">
        <w:t xml:space="preserve">                                                                                                                   </w:t>
      </w:r>
      <w:r w:rsidR="00F033BC">
        <w:t xml:space="preserve">        </w:t>
      </w:r>
      <w:r w:rsidR="009A6240">
        <w:t>4 + 4</w:t>
      </w:r>
    </w:p>
    <w:p w:rsidR="00001AD4" w:rsidRDefault="00001AD4"/>
    <w:p w:rsidR="002A38DA" w:rsidRDefault="002A38DA">
      <w:r>
        <w:t>2a)  What</w:t>
      </w:r>
      <w:r w:rsidR="009A6240">
        <w:t xml:space="preserve"> </w:t>
      </w:r>
      <w:r>
        <w:t xml:space="preserve"> is reactance modulator?  Derive an</w:t>
      </w:r>
      <w:r w:rsidR="009A6240">
        <w:t xml:space="preserve"> expression for the equivalent c</w:t>
      </w:r>
      <w:r>
        <w:t>apacitance of a FET</w:t>
      </w:r>
    </w:p>
    <w:p w:rsidR="009A6240" w:rsidRDefault="002A38DA">
      <w:r>
        <w:t xml:space="preserve">       Reactance</w:t>
      </w:r>
      <w:r w:rsidR="009A6240">
        <w:t xml:space="preserve"> </w:t>
      </w:r>
      <w:r>
        <w:t xml:space="preserve"> modulator.</w:t>
      </w:r>
    </w:p>
    <w:p w:rsidR="009A6240" w:rsidRDefault="002A38DA">
      <w:r>
        <w:t xml:space="preserve">  b)  Give four predominant methods of pulse modulation.  Explain with waveforms.</w:t>
      </w:r>
    </w:p>
    <w:p w:rsidR="002A38DA" w:rsidRDefault="009A6240">
      <w:r>
        <w:t xml:space="preserve">  c)  Describe A</w:t>
      </w:r>
      <w:r w:rsidR="002A38DA">
        <w:t xml:space="preserve">SK, FSK and BPSK </w:t>
      </w:r>
      <w:r w:rsidR="00CF74FD">
        <w:t>with waveforms.</w:t>
      </w:r>
      <w:r w:rsidR="00CF74FD">
        <w:tab/>
      </w:r>
      <w:r w:rsidR="00CF74FD">
        <w:tab/>
      </w:r>
      <w:r w:rsidR="00CF74FD">
        <w:tab/>
      </w:r>
      <w:r w:rsidR="00CF74FD">
        <w:tab/>
        <w:t xml:space="preserve">            4</w:t>
      </w:r>
      <w:r w:rsidR="002A38DA">
        <w:t>+2+2</w:t>
      </w:r>
    </w:p>
    <w:p w:rsidR="002A38DA" w:rsidRDefault="002A38DA"/>
    <w:p w:rsidR="009A6240" w:rsidRDefault="002A38DA">
      <w:r>
        <w:t>3a)  Describe the characteristics of data transmission circuits.</w:t>
      </w:r>
    </w:p>
    <w:p w:rsidR="000D4172" w:rsidRDefault="002A38DA" w:rsidP="002A38DA">
      <w:r>
        <w:t xml:space="preserve">  b)  What are reso</w:t>
      </w:r>
      <w:r w:rsidR="009A6240">
        <w:t>nant and non-resonant antennas</w:t>
      </w:r>
      <w:r w:rsidR="00CF74FD">
        <w:t>.</w:t>
      </w:r>
      <w:r w:rsidR="009A6240">
        <w:t xml:space="preserve"> </w:t>
      </w:r>
      <w:r>
        <w:t>Derive an expression for radiation resistance</w:t>
      </w:r>
    </w:p>
    <w:p w:rsidR="002A38DA" w:rsidRDefault="002A38DA" w:rsidP="002A38DA">
      <w:r>
        <w:t xml:space="preserve">       of a radiato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+5</w:t>
      </w:r>
    </w:p>
    <w:p w:rsidR="002A38DA" w:rsidRDefault="002A38DA" w:rsidP="002A38DA"/>
    <w:p w:rsidR="009A6240" w:rsidRDefault="002A38DA" w:rsidP="002A38DA">
      <w:r>
        <w:t>4a)  Explain the working principle of CW Doppler RADAR with the block diagram.</w:t>
      </w:r>
    </w:p>
    <w:p w:rsidR="009A6240" w:rsidRDefault="002A38DA" w:rsidP="002A38DA">
      <w:r>
        <w:t xml:space="preserve">  b)  Give different factors influencing the maximum range of a RADAR.</w:t>
      </w:r>
    </w:p>
    <w:p w:rsidR="002A38DA" w:rsidRDefault="002A38DA" w:rsidP="002A38DA">
      <w:r>
        <w:t xml:space="preserve">  c)  Explain three satellite orbits with the necessary diagram.     </w:t>
      </w:r>
      <w:r>
        <w:tab/>
      </w:r>
      <w:r>
        <w:tab/>
      </w:r>
      <w:r>
        <w:tab/>
      </w:r>
      <w:r>
        <w:tab/>
        <w:t>3+2+3</w:t>
      </w:r>
    </w:p>
    <w:p w:rsidR="002A38DA" w:rsidRDefault="002A38DA" w:rsidP="002A38DA"/>
    <w:p w:rsidR="009A6240" w:rsidRDefault="002A38DA" w:rsidP="002A38DA">
      <w:r>
        <w:t>5a)  Explain ground station with the help of a simplified block diagram.</w:t>
      </w:r>
    </w:p>
    <w:p w:rsidR="009A6240" w:rsidRDefault="002A38DA" w:rsidP="002A38DA">
      <w:r>
        <w:t xml:space="preserve">  b)  Explain</w:t>
      </w:r>
      <w:r w:rsidR="00ED0FE8">
        <w:t xml:space="preserve"> uplink and downlink model of a C band transponder.</w:t>
      </w:r>
    </w:p>
    <w:p w:rsidR="009A6240" w:rsidRDefault="00ED0FE8" w:rsidP="002A38DA">
      <w:r>
        <w:t xml:space="preserve">  c)  Give two major types of multiple access systems used in satellite communication. </w:t>
      </w:r>
      <w:r w:rsidR="00CF74FD">
        <w:t xml:space="preserve">     4+2+2</w:t>
      </w:r>
    </w:p>
    <w:p w:rsidR="002A38DA" w:rsidRDefault="009A6240" w:rsidP="002A38DA">
      <w:pPr>
        <w:rPr>
          <w:b/>
        </w:rPr>
      </w:pPr>
      <w:r>
        <w:t xml:space="preserve">                                                                             </w:t>
      </w:r>
      <w:r w:rsidR="00CF74FD">
        <w:t xml:space="preserve">                    </w:t>
      </w:r>
      <w:r>
        <w:t xml:space="preserve">                           </w:t>
      </w:r>
      <w:r w:rsidR="00ED0FE8">
        <w:t xml:space="preserve">    </w:t>
      </w:r>
    </w:p>
    <w:p w:rsidR="00ED0FE8" w:rsidRDefault="009A6240" w:rsidP="002A38DA">
      <w:r>
        <w:t xml:space="preserve">6a)  </w:t>
      </w:r>
      <w:r w:rsidR="00ED0FE8">
        <w:t xml:space="preserve"> Derive an expression for</w:t>
      </w:r>
      <w:r w:rsidR="00CF74FD">
        <w:t xml:space="preserve"> </w:t>
      </w:r>
      <w:r w:rsidR="00ED0FE8">
        <w:t xml:space="preserve">acceptance angle and numerical </w:t>
      </w:r>
      <w:r>
        <w:t>aperture</w:t>
      </w:r>
    </w:p>
    <w:p w:rsidR="00CF74FD" w:rsidRDefault="00ED0FE8" w:rsidP="002A38DA">
      <w:r>
        <w:t xml:space="preserve">  b)  What are the requirements of light sources?  Explain the working of </w:t>
      </w:r>
      <w:r w:rsidR="00CF74FD">
        <w:t xml:space="preserve">unguided LASER   </w:t>
      </w:r>
    </w:p>
    <w:p w:rsidR="00ED0FE8" w:rsidRDefault="00CF74FD" w:rsidP="002A38DA">
      <w:r>
        <w:t xml:space="preserve">       </w:t>
      </w:r>
      <w:r w:rsidR="00ED0FE8">
        <w:t>diode.</w:t>
      </w:r>
      <w:r w:rsidR="00ED0FE8">
        <w:tab/>
      </w:r>
      <w:r w:rsidR="00ED0FE8">
        <w:tab/>
      </w:r>
      <w:r w:rsidR="00ED0FE8">
        <w:tab/>
      </w:r>
      <w:r w:rsidR="00ED0FE8">
        <w:tab/>
      </w:r>
      <w:r w:rsidR="00ED0FE8">
        <w:tab/>
      </w:r>
      <w:r w:rsidR="00ED0FE8">
        <w:tab/>
      </w:r>
      <w:r w:rsidR="00ED0FE8">
        <w:tab/>
      </w:r>
      <w:r w:rsidR="00ED0FE8">
        <w:tab/>
      </w:r>
      <w:r w:rsidR="00ED0FE8">
        <w:tab/>
      </w:r>
      <w:r>
        <w:t xml:space="preserve">                             </w:t>
      </w:r>
      <w:r w:rsidR="00ED0FE8">
        <w:t>4+4</w:t>
      </w:r>
    </w:p>
    <w:p w:rsidR="00ED0FE8" w:rsidRDefault="00ED0FE8" w:rsidP="002A38DA"/>
    <w:p w:rsidR="005734DA" w:rsidRDefault="00CF74FD" w:rsidP="002A38DA">
      <w:r>
        <w:t>7a)  Write a note on cell</w:t>
      </w:r>
      <w:r w:rsidR="00ED0FE8">
        <w:t>, frequency re</w:t>
      </w:r>
      <w:r w:rsidR="005734DA">
        <w:t xml:space="preserve">use and hand off with respect to </w:t>
      </w:r>
      <w:r w:rsidR="00ED0FE8">
        <w:t>mobile</w:t>
      </w:r>
      <w:r>
        <w:t xml:space="preserve"> </w:t>
      </w:r>
      <w:r w:rsidR="005734DA">
        <w:t>communication</w:t>
      </w:r>
      <w:r w:rsidR="00ED0FE8">
        <w:t>.</w:t>
      </w:r>
    </w:p>
    <w:p w:rsidR="005734DA" w:rsidRDefault="00ED0FE8" w:rsidP="002A38DA">
      <w:r>
        <w:t xml:space="preserve">  b)  </w:t>
      </w:r>
      <w:r w:rsidR="00CF74FD">
        <w:t xml:space="preserve">Give Bluetooth standards and its range of frequencies. </w:t>
      </w:r>
    </w:p>
    <w:p w:rsidR="005734DA" w:rsidRDefault="00F033BC" w:rsidP="002A38DA">
      <w:r>
        <w:t xml:space="preserve">  c</w:t>
      </w:r>
      <w:r w:rsidR="00ED0FE8">
        <w:t>)  Give</w:t>
      </w:r>
      <w:r w:rsidR="00197989">
        <w:t xml:space="preserve"> four layer version of TCP/IP</w:t>
      </w:r>
      <w:r w:rsidR="00ED0FE8">
        <w:t xml:space="preserve">. </w:t>
      </w:r>
      <w:r w:rsidR="000C0F4E">
        <w:t xml:space="preserve">                                                                           </w:t>
      </w:r>
      <w:r w:rsidR="00A578FF">
        <w:t xml:space="preserve">      3+3</w:t>
      </w:r>
      <w:r w:rsidR="000C0F4E">
        <w:t>+2</w:t>
      </w:r>
    </w:p>
    <w:p w:rsidR="00ED0FE8" w:rsidRPr="00CF74FD" w:rsidRDefault="00ED0FE8" w:rsidP="002A38DA">
      <w:pPr>
        <w:rPr>
          <w:sz w:val="10"/>
        </w:rPr>
      </w:pPr>
    </w:p>
    <w:p w:rsidR="00644651" w:rsidRPr="005734DA" w:rsidRDefault="00ED0FE8" w:rsidP="005734DA">
      <w:r>
        <w:lastRenderedPageBreak/>
        <w:tab/>
      </w:r>
      <w:r>
        <w:tab/>
      </w:r>
      <w:r>
        <w:tab/>
      </w:r>
      <w:r>
        <w:tab/>
      </w:r>
      <w:r>
        <w:tab/>
      </w:r>
      <w:r w:rsidR="00382DB4" w:rsidRPr="001E0E46">
        <w:rPr>
          <w:b/>
        </w:rPr>
        <w:t>PART – B</w:t>
      </w:r>
    </w:p>
    <w:p w:rsidR="00ED0FE8" w:rsidRPr="00644651" w:rsidRDefault="005734DA" w:rsidP="005734DA">
      <w:pPr>
        <w:rPr>
          <w:b/>
        </w:rPr>
      </w:pPr>
      <w:r>
        <w:rPr>
          <w:b/>
        </w:rPr>
        <w:t xml:space="preserve">       </w:t>
      </w:r>
      <w:r w:rsidR="00ED0FE8" w:rsidRPr="00644651">
        <w:rPr>
          <w:b/>
        </w:rPr>
        <w:t>Answer any FIVE questions:</w:t>
      </w:r>
      <w:r w:rsidR="00644651">
        <w:rPr>
          <w:b/>
        </w:rPr>
        <w:tab/>
      </w:r>
      <w:r w:rsidR="00644651">
        <w:rPr>
          <w:b/>
        </w:rPr>
        <w:tab/>
      </w:r>
      <w:r w:rsidR="00644651">
        <w:rPr>
          <w:b/>
        </w:rPr>
        <w:tab/>
      </w:r>
      <w:r w:rsidR="00644651">
        <w:rPr>
          <w:b/>
        </w:rPr>
        <w:tab/>
      </w:r>
      <w:r w:rsidR="00644651">
        <w:rPr>
          <w:b/>
        </w:rPr>
        <w:tab/>
      </w:r>
      <w:r w:rsidR="00ED0FE8" w:rsidRPr="00644651">
        <w:rPr>
          <w:b/>
        </w:rPr>
        <w:tab/>
        <w:t xml:space="preserve">                   5x4=20</w:t>
      </w:r>
    </w:p>
    <w:p w:rsidR="00ED0FE8" w:rsidRDefault="00ED0FE8" w:rsidP="002A38DA"/>
    <w:p w:rsidR="005734DA" w:rsidRDefault="00ED0FE8" w:rsidP="002A38DA">
      <w:r>
        <w:t xml:space="preserve">8.  The output current of a 60%modulated AM generator is 1.5A. To what value will this current </w:t>
      </w:r>
    </w:p>
    <w:p w:rsidR="005734DA" w:rsidRDefault="001E0E46" w:rsidP="002A38DA">
      <w:r>
        <w:t xml:space="preserve">      </w:t>
      </w:r>
      <w:r w:rsidR="00ED0FE8">
        <w:t xml:space="preserve">rise if the generator is modulated additionally by another audio wave whose </w:t>
      </w:r>
      <w:r>
        <w:t xml:space="preserve">modulation </w:t>
      </w:r>
    </w:p>
    <w:p w:rsidR="005734DA" w:rsidRDefault="001E0E46" w:rsidP="002A38DA">
      <w:r>
        <w:t xml:space="preserve">      index is 0.7.  What will</w:t>
      </w:r>
      <w:r w:rsidR="005734DA">
        <w:t xml:space="preserve"> be the percentage power saving i</w:t>
      </w:r>
      <w:r>
        <w:t>f the carrier and one of the</w:t>
      </w:r>
    </w:p>
    <w:p w:rsidR="00ED0FE8" w:rsidRDefault="001E0E46" w:rsidP="00F033BC">
      <w:pPr>
        <w:jc w:val="both"/>
      </w:pPr>
      <w:r>
        <w:t xml:space="preserve">      sidebands </w:t>
      </w:r>
      <w:r w:rsidR="005734DA">
        <w:t xml:space="preserve"> </w:t>
      </w:r>
      <w:r>
        <w:t>are</w:t>
      </w:r>
      <w:r w:rsidR="005734DA">
        <w:t xml:space="preserve"> </w:t>
      </w:r>
      <w:r>
        <w:t xml:space="preserve"> suppressed?</w:t>
      </w:r>
    </w:p>
    <w:p w:rsidR="001E0E46" w:rsidRDefault="001E0E46" w:rsidP="002A38DA"/>
    <w:p w:rsidR="005734DA" w:rsidRDefault="001E0E46" w:rsidP="00F033BC">
      <w:pPr>
        <w:jc w:val="both"/>
      </w:pPr>
      <w:r>
        <w:t>9.  In an FM system when the audio frequency (AF) is 500Hz and the AF voltage is 2.4V, the</w:t>
      </w:r>
    </w:p>
    <w:p w:rsidR="005734DA" w:rsidRDefault="001E0E46" w:rsidP="00F033BC">
      <w:pPr>
        <w:jc w:val="both"/>
      </w:pPr>
      <w:r>
        <w:t xml:space="preserve">     deviation is 4.8KHz.  If the AF Voltage is now increased to 7.2V, what is the new deviation?</w:t>
      </w:r>
    </w:p>
    <w:p w:rsidR="005734DA" w:rsidRDefault="001E0E46" w:rsidP="00F033BC">
      <w:pPr>
        <w:jc w:val="both"/>
      </w:pPr>
      <w:r>
        <w:t xml:space="preserve">     If the AF voltage is raised to 10V while the AF is dropped to 200 Hz, what is the deviation?</w:t>
      </w:r>
    </w:p>
    <w:p w:rsidR="001E0E46" w:rsidRDefault="001E0E46" w:rsidP="00F033BC">
      <w:pPr>
        <w:jc w:val="both"/>
      </w:pPr>
      <w:r>
        <w:t xml:space="preserve">     Find the modulation index in each case.</w:t>
      </w:r>
    </w:p>
    <w:p w:rsidR="001E0E46" w:rsidRDefault="001E0E46" w:rsidP="00F033BC">
      <w:pPr>
        <w:jc w:val="both"/>
      </w:pPr>
    </w:p>
    <w:p w:rsidR="005734DA" w:rsidRDefault="001E0E46" w:rsidP="00F033BC">
      <w:pPr>
        <w:jc w:val="both"/>
      </w:pPr>
      <w:r>
        <w:t xml:space="preserve">10. An elementary doublet is 10 cm long.  If the 10MHz current flowing through it is 2A.  What </w:t>
      </w:r>
    </w:p>
    <w:p w:rsidR="001E0E46" w:rsidRDefault="001E0E46" w:rsidP="00F033BC">
      <w:pPr>
        <w:jc w:val="both"/>
      </w:pPr>
      <w:r>
        <w:t xml:space="preserve">      is the field strength 20Km away from the doublet, in a direction of maximum radiation?</w:t>
      </w:r>
    </w:p>
    <w:p w:rsidR="001E0E46" w:rsidRDefault="001E0E46" w:rsidP="00F033BC">
      <w:pPr>
        <w:jc w:val="both"/>
      </w:pPr>
    </w:p>
    <w:p w:rsidR="005734DA" w:rsidRDefault="001E0E46" w:rsidP="00F033BC">
      <w:pPr>
        <w:jc w:val="both"/>
      </w:pPr>
      <w:r>
        <w:t xml:space="preserve">11. Calculate the maximum range of a radar </w:t>
      </w:r>
      <w:r w:rsidR="005734DA">
        <w:t>system</w:t>
      </w:r>
      <w:r>
        <w:t xml:space="preserve"> which operates at 3cm with a peak pulse</w:t>
      </w:r>
    </w:p>
    <w:p w:rsidR="005734DA" w:rsidRDefault="001E0E46" w:rsidP="00F033BC">
      <w:pPr>
        <w:jc w:val="both"/>
      </w:pPr>
      <w:r>
        <w:t xml:space="preserve">      power of 500Kw, if its minimum receivable power is 10</w:t>
      </w:r>
      <w:r w:rsidR="00A7515A">
        <w:rPr>
          <w:vertAlign w:val="superscript"/>
        </w:rPr>
        <w:t>-13</w:t>
      </w:r>
      <w:r w:rsidR="00A7515A">
        <w:t>W, the capture area of its antenna</w:t>
      </w:r>
    </w:p>
    <w:p w:rsidR="00A7515A" w:rsidRDefault="00A7515A" w:rsidP="00F033BC">
      <w:pPr>
        <w:jc w:val="both"/>
      </w:pPr>
      <w:r>
        <w:t xml:space="preserve">      is 5m</w:t>
      </w:r>
      <w:r>
        <w:rPr>
          <w:vertAlign w:val="superscript"/>
        </w:rPr>
        <w:t>2</w:t>
      </w:r>
      <w:r>
        <w:t xml:space="preserve"> and the radar cross sectional area of the target is 20m</w:t>
      </w:r>
      <w:r>
        <w:rPr>
          <w:vertAlign w:val="superscript"/>
        </w:rPr>
        <w:t>2</w:t>
      </w:r>
      <w:r w:rsidR="00B95CE9">
        <w:t>.</w:t>
      </w:r>
    </w:p>
    <w:p w:rsidR="00B95CE9" w:rsidRDefault="00B95CE9" w:rsidP="002A38DA"/>
    <w:p w:rsidR="005734DA" w:rsidRDefault="00B95CE9" w:rsidP="00F033BC">
      <w:pPr>
        <w:jc w:val="both"/>
      </w:pPr>
      <w:r>
        <w:t>12. In a satellite communication system free space condition may be assumed.  The satellite</w:t>
      </w:r>
    </w:p>
    <w:p w:rsidR="005734DA" w:rsidRDefault="00B95CE9" w:rsidP="00F033BC">
      <w:pPr>
        <w:jc w:val="both"/>
      </w:pPr>
      <w:r>
        <w:t xml:space="preserve">      is at a height of 36000Km abo</w:t>
      </w:r>
      <w:r w:rsidR="00A578FF">
        <w:t>ve earth.  The frequency used is</w:t>
      </w:r>
      <w:r>
        <w:t xml:space="preserve"> 4GHz, the transmitting </w:t>
      </w:r>
    </w:p>
    <w:p w:rsidR="005734DA" w:rsidRDefault="00B95CE9" w:rsidP="00F033BC">
      <w:pPr>
        <w:jc w:val="both"/>
      </w:pPr>
      <w:r>
        <w:t xml:space="preserve">      antenna gain is 15dB and the receiving antenna </w:t>
      </w:r>
      <w:r w:rsidR="00A578FF">
        <w:t xml:space="preserve">gain </w:t>
      </w:r>
      <w:r>
        <w:t>is 45dB.  Calculate the received power</w:t>
      </w:r>
    </w:p>
    <w:p w:rsidR="00B95CE9" w:rsidRDefault="00B95CE9" w:rsidP="00F033BC">
      <w:pPr>
        <w:jc w:val="both"/>
      </w:pPr>
      <w:r>
        <w:t xml:space="preserve">      when the transmitted power is 200 Watts and the free space transmission loss.</w:t>
      </w:r>
    </w:p>
    <w:p w:rsidR="00B95CE9" w:rsidRDefault="00B95CE9" w:rsidP="002A38DA"/>
    <w:p w:rsidR="005734DA" w:rsidRDefault="00B95CE9" w:rsidP="00F033BC">
      <w:pPr>
        <w:jc w:val="both"/>
      </w:pPr>
      <w:r>
        <w:t xml:space="preserve">13. An optic fiber is made of glass with a refractive index of 1.55 and is clad with another glass </w:t>
      </w:r>
    </w:p>
    <w:p w:rsidR="005734DA" w:rsidRDefault="00B95CE9" w:rsidP="00F033BC">
      <w:pPr>
        <w:jc w:val="both"/>
      </w:pPr>
      <w:r>
        <w:t xml:space="preserve">      with a refractive index of 1.51.  Launching takes place from air (a) What numerical </w:t>
      </w:r>
      <w:r w:rsidR="005734DA">
        <w:t>aperture</w:t>
      </w:r>
    </w:p>
    <w:p w:rsidR="00B95CE9" w:rsidRDefault="00B95CE9" w:rsidP="00F033BC">
      <w:pPr>
        <w:jc w:val="both"/>
      </w:pPr>
      <w:r>
        <w:t xml:space="preserve">      does the fiber have?  (b)  What is the acceptance angle?</w:t>
      </w:r>
    </w:p>
    <w:p w:rsidR="00B95CE9" w:rsidRDefault="00B95CE9" w:rsidP="002A38DA"/>
    <w:p w:rsidR="005734DA" w:rsidRDefault="00644651" w:rsidP="00F033BC">
      <w:pPr>
        <w:jc w:val="both"/>
      </w:pPr>
      <w:r>
        <w:t>14. The three semiconductor diodes are made using materials that have energy band gaps of 1.9,</w:t>
      </w:r>
    </w:p>
    <w:p w:rsidR="00644651" w:rsidRDefault="00644651" w:rsidP="00F033BC">
      <w:pPr>
        <w:jc w:val="both"/>
      </w:pPr>
      <w:r>
        <w:t xml:space="preserve">       1.2 and 1eV.  Find the wavelengths and frequencies of the light produced by them.</w:t>
      </w:r>
    </w:p>
    <w:p w:rsidR="00644651" w:rsidRDefault="00644651" w:rsidP="002A38DA"/>
    <w:p w:rsidR="00644651" w:rsidRPr="00644651" w:rsidRDefault="00644651" w:rsidP="002A38D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644651">
        <w:rPr>
          <w:b/>
        </w:rPr>
        <w:t>PART – C</w:t>
      </w:r>
    </w:p>
    <w:p w:rsidR="00644651" w:rsidRPr="00644651" w:rsidRDefault="00644651" w:rsidP="002A38DA">
      <w:pPr>
        <w:rPr>
          <w:b/>
        </w:rPr>
      </w:pPr>
    </w:p>
    <w:p w:rsidR="00644651" w:rsidRPr="00644651" w:rsidRDefault="001E0E46" w:rsidP="00644651">
      <w:pPr>
        <w:rPr>
          <w:b/>
        </w:rPr>
      </w:pPr>
      <w:r w:rsidRPr="00644651">
        <w:rPr>
          <w:b/>
        </w:rPr>
        <w:t xml:space="preserve"> </w:t>
      </w:r>
      <w:r w:rsidR="00644651" w:rsidRPr="00644651">
        <w:rPr>
          <w:b/>
        </w:rPr>
        <w:t>Answer any FIVE questions:</w:t>
      </w:r>
      <w:r w:rsidR="00644651">
        <w:rPr>
          <w:b/>
        </w:rPr>
        <w:tab/>
      </w:r>
      <w:r w:rsidR="00644651">
        <w:rPr>
          <w:b/>
        </w:rPr>
        <w:tab/>
      </w:r>
      <w:r w:rsidR="00644651">
        <w:rPr>
          <w:b/>
        </w:rPr>
        <w:tab/>
      </w:r>
      <w:r w:rsidR="00644651">
        <w:rPr>
          <w:b/>
        </w:rPr>
        <w:tab/>
      </w:r>
      <w:r w:rsidR="00644651">
        <w:rPr>
          <w:b/>
        </w:rPr>
        <w:tab/>
      </w:r>
      <w:r w:rsidR="00644651">
        <w:rPr>
          <w:b/>
        </w:rPr>
        <w:tab/>
      </w:r>
      <w:r w:rsidR="00F033BC">
        <w:rPr>
          <w:b/>
        </w:rPr>
        <w:t xml:space="preserve">                 5X</w:t>
      </w:r>
      <w:r w:rsidR="00644651" w:rsidRPr="00644651">
        <w:rPr>
          <w:b/>
        </w:rPr>
        <w:t>2=10</w:t>
      </w:r>
    </w:p>
    <w:p w:rsidR="00644651" w:rsidRPr="00644651" w:rsidRDefault="00644651" w:rsidP="00644651">
      <w:pPr>
        <w:rPr>
          <w:b/>
        </w:rPr>
      </w:pPr>
    </w:p>
    <w:p w:rsidR="005734DA" w:rsidRDefault="00644651" w:rsidP="00644651">
      <w:r>
        <w:t>15. Give the frequency and wave length range of radio waves.</w:t>
      </w:r>
    </w:p>
    <w:p w:rsidR="005734DA" w:rsidRDefault="00644651" w:rsidP="00644651">
      <w:r>
        <w:t>16. Classify MODEM on the basis of modes of operation.</w:t>
      </w:r>
    </w:p>
    <w:p w:rsidR="002407F6" w:rsidRDefault="00644651" w:rsidP="00644651">
      <w:r>
        <w:t>17. What is nautical mile?  How it is related to meter?</w:t>
      </w:r>
    </w:p>
    <w:p w:rsidR="002407F6" w:rsidRDefault="00644651" w:rsidP="00644651">
      <w:r>
        <w:t>18. What is micro strip antenna?  Give one application.</w:t>
      </w:r>
    </w:p>
    <w:p w:rsidR="002407F6" w:rsidRDefault="00644651" w:rsidP="00644651">
      <w:r>
        <w:t>19.</w:t>
      </w:r>
      <w:r w:rsidR="00F033BC">
        <w:t xml:space="preserve"> </w:t>
      </w:r>
      <w:r w:rsidR="002407F6">
        <w:t>In  w</w:t>
      </w:r>
      <w:r>
        <w:t>hich frequency range Geo</w:t>
      </w:r>
      <w:r w:rsidR="002407F6">
        <w:t>synchronous satellites operate ?</w:t>
      </w:r>
    </w:p>
    <w:p w:rsidR="002407F6" w:rsidRDefault="00644651" w:rsidP="00644651">
      <w:r>
        <w:t>20. What do you mean by lateral core misalignment in the case of optic fiber communication?</w:t>
      </w:r>
    </w:p>
    <w:p w:rsidR="00644651" w:rsidRDefault="00644651" w:rsidP="00644651">
      <w:r>
        <w:t>21. Give the high speed connections with respect to internet service and telephone cable.</w:t>
      </w:r>
    </w:p>
    <w:p w:rsidR="000D4172" w:rsidRDefault="000D4172" w:rsidP="00F033BC">
      <w:pPr>
        <w:jc w:val="both"/>
      </w:pPr>
    </w:p>
    <w:p w:rsidR="000D4172" w:rsidRDefault="00AE0DB5" w:rsidP="0015211D">
      <w:pPr>
        <w:ind w:left="576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15pt;margin-top:5.65pt;width:241.05pt;height:0;z-index:251658240" o:connectortype="straight"/>
        </w:pict>
      </w:r>
    </w:p>
    <w:p w:rsidR="000D4172" w:rsidRDefault="000D4172" w:rsidP="0015211D">
      <w:pPr>
        <w:ind w:left="576"/>
        <w:jc w:val="both"/>
      </w:pPr>
    </w:p>
    <w:sectPr w:rsidR="000D4172" w:rsidSect="00BF0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3C" w:rsidRDefault="00A1703C" w:rsidP="00244A1A">
      <w:r>
        <w:separator/>
      </w:r>
    </w:p>
  </w:endnote>
  <w:endnote w:type="continuationSeparator" w:id="1">
    <w:p w:rsidR="00A1703C" w:rsidRDefault="00A1703C" w:rsidP="0024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1A" w:rsidRDefault="00244A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1A" w:rsidRDefault="00244A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1A" w:rsidRDefault="00244A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3C" w:rsidRDefault="00A1703C" w:rsidP="00244A1A">
      <w:r>
        <w:separator/>
      </w:r>
    </w:p>
  </w:footnote>
  <w:footnote w:type="continuationSeparator" w:id="1">
    <w:p w:rsidR="00A1703C" w:rsidRDefault="00A1703C" w:rsidP="00244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1A" w:rsidRDefault="00244A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33251" o:spid="_x0000_s31746" type="#_x0000_t136" style="position:absolute;margin-left:0;margin-top:0;width:623.2pt;height:36.6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SEMESTER EXAMINATION- APRIL 2018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1A" w:rsidRDefault="00244A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33252" o:spid="_x0000_s31747" type="#_x0000_t136" style="position:absolute;margin-left:0;margin-top:0;width:623.2pt;height:36.6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SEMESTER EXAMINATION- APRIL 2018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1A" w:rsidRDefault="00244A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33250" o:spid="_x0000_s31745" type="#_x0000_t136" style="position:absolute;margin-left:0;margin-top:0;width:623.2pt;height:36.6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SEMESTER EXAMINATION- APRIL 2018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32770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/>
  <w:rsids>
    <w:rsidRoot w:val="00CB7FBD"/>
    <w:rsid w:val="00001AD4"/>
    <w:rsid w:val="00015C96"/>
    <w:rsid w:val="00016626"/>
    <w:rsid w:val="000617B4"/>
    <w:rsid w:val="000A1B6C"/>
    <w:rsid w:val="000C0F4E"/>
    <w:rsid w:val="000D4172"/>
    <w:rsid w:val="000E78A8"/>
    <w:rsid w:val="0015211D"/>
    <w:rsid w:val="00197989"/>
    <w:rsid w:val="001C0AB5"/>
    <w:rsid w:val="001D63BF"/>
    <w:rsid w:val="001E0E46"/>
    <w:rsid w:val="001F1140"/>
    <w:rsid w:val="001F5A46"/>
    <w:rsid w:val="00200560"/>
    <w:rsid w:val="002407F6"/>
    <w:rsid w:val="00244A1A"/>
    <w:rsid w:val="00281D1E"/>
    <w:rsid w:val="002A38DA"/>
    <w:rsid w:val="002E512D"/>
    <w:rsid w:val="00311540"/>
    <w:rsid w:val="00321D7B"/>
    <w:rsid w:val="00333192"/>
    <w:rsid w:val="00342A57"/>
    <w:rsid w:val="00343EA7"/>
    <w:rsid w:val="00382DB4"/>
    <w:rsid w:val="003C74F8"/>
    <w:rsid w:val="004A4D97"/>
    <w:rsid w:val="004A717E"/>
    <w:rsid w:val="00526803"/>
    <w:rsid w:val="005734DA"/>
    <w:rsid w:val="005771F6"/>
    <w:rsid w:val="005C2CC3"/>
    <w:rsid w:val="005C5876"/>
    <w:rsid w:val="005D098E"/>
    <w:rsid w:val="005E63FC"/>
    <w:rsid w:val="0061651F"/>
    <w:rsid w:val="006404C5"/>
    <w:rsid w:val="00644651"/>
    <w:rsid w:val="00695671"/>
    <w:rsid w:val="007D65E9"/>
    <w:rsid w:val="007D7319"/>
    <w:rsid w:val="008751E2"/>
    <w:rsid w:val="00894D50"/>
    <w:rsid w:val="008B41B9"/>
    <w:rsid w:val="008B7E74"/>
    <w:rsid w:val="00941052"/>
    <w:rsid w:val="009579EE"/>
    <w:rsid w:val="00975DA4"/>
    <w:rsid w:val="009A6240"/>
    <w:rsid w:val="00A1703C"/>
    <w:rsid w:val="00A31A05"/>
    <w:rsid w:val="00A35C71"/>
    <w:rsid w:val="00A36EBC"/>
    <w:rsid w:val="00A578FF"/>
    <w:rsid w:val="00A60927"/>
    <w:rsid w:val="00A6528B"/>
    <w:rsid w:val="00A7515A"/>
    <w:rsid w:val="00A87E96"/>
    <w:rsid w:val="00AB52EC"/>
    <w:rsid w:val="00AC2E23"/>
    <w:rsid w:val="00AD7F02"/>
    <w:rsid w:val="00AE0DB5"/>
    <w:rsid w:val="00AE3D10"/>
    <w:rsid w:val="00AE5F8C"/>
    <w:rsid w:val="00B21ABB"/>
    <w:rsid w:val="00B95CE9"/>
    <w:rsid w:val="00BB7F53"/>
    <w:rsid w:val="00BD1F69"/>
    <w:rsid w:val="00BF0F4E"/>
    <w:rsid w:val="00C019EA"/>
    <w:rsid w:val="00C15D80"/>
    <w:rsid w:val="00C46F03"/>
    <w:rsid w:val="00C61D5B"/>
    <w:rsid w:val="00C7108C"/>
    <w:rsid w:val="00CB7FBD"/>
    <w:rsid w:val="00CC2F0E"/>
    <w:rsid w:val="00CF74FD"/>
    <w:rsid w:val="00D02E65"/>
    <w:rsid w:val="00D03C67"/>
    <w:rsid w:val="00D31DA8"/>
    <w:rsid w:val="00D46A93"/>
    <w:rsid w:val="00DD654D"/>
    <w:rsid w:val="00E52257"/>
    <w:rsid w:val="00E875D3"/>
    <w:rsid w:val="00EB20B4"/>
    <w:rsid w:val="00EC3202"/>
    <w:rsid w:val="00ED0FE8"/>
    <w:rsid w:val="00F033BC"/>
    <w:rsid w:val="00F0565B"/>
    <w:rsid w:val="00F8643A"/>
    <w:rsid w:val="00FA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319"/>
    <w:rPr>
      <w:color w:val="0000FF"/>
      <w:u w:val="single"/>
    </w:rPr>
  </w:style>
  <w:style w:type="paragraph" w:styleId="NoSpacing">
    <w:name w:val="No Spacing"/>
    <w:uiPriority w:val="1"/>
    <w:qFormat/>
    <w:rsid w:val="0087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4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A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4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C37C-9878-4F51-8887-B8F819BD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18-01-17T09:13:00Z</cp:lastPrinted>
  <dcterms:created xsi:type="dcterms:W3CDTF">2017-12-12T10:20:00Z</dcterms:created>
  <dcterms:modified xsi:type="dcterms:W3CDTF">2018-03-03T00:42:00Z</dcterms:modified>
</cp:coreProperties>
</file>